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8A9" w:rsidRDefault="007818A9" w:rsidP="007818A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0" t="0" r="0" b="9525"/>
            <wp:wrapNone/>
            <wp:docPr id="4" name="Obraz 4" descr="Strona Główna Szpitala Bielańskiego w Warszawie">
              <a:hlinkClick xmlns:a="http://schemas.openxmlformats.org/drawingml/2006/main" r:id="rId5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5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-228600</wp:posOffset>
                </wp:positionV>
                <wp:extent cx="4450080" cy="914400"/>
                <wp:effectExtent l="0" t="0" r="0" b="31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Szpital Bielańs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kancelar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4 13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i</w:t>
                            </w:r>
                            <w:r w:rsidRPr="005932E9">
                              <w:rPr>
                                <w:b/>
                                <w:sz w:val="18"/>
                                <w:szCs w:val="18"/>
                              </w:rPr>
                              <w:t>m. ks. Jerzego Popiełuszk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kr.dy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3 53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Samodzielny Publicz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x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834 18 20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Zakład Opieki Zdrowot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central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(22) 569 05 00</w:t>
                            </w: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ul. Cegłowska 8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e-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dyrektor@bielanski.med.pl</w:t>
                            </w:r>
                          </w:p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536A77">
                              <w:rPr>
                                <w:sz w:val="18"/>
                                <w:szCs w:val="18"/>
                              </w:rPr>
                              <w:t>01-809 Warszaw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Pr="0028481B">
                                <w:rPr>
                                  <w:rStyle w:val="Hipercze"/>
                                  <w:color w:val="000000"/>
                                  <w:sz w:val="18"/>
                                  <w:szCs w:val="18"/>
                                </w:rPr>
                                <w:t>www.bielanski.med.pl</w:t>
                              </w:r>
                            </w:hyperlink>
                          </w:p>
                          <w:p w:rsidR="007818A9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18A9" w:rsidRPr="00536A77" w:rsidRDefault="007818A9" w:rsidP="007818A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</w:p>
                          <w:p w:rsidR="007818A9" w:rsidRDefault="007818A9" w:rsidP="00781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8.6pt;margin-top:-18pt;width:350.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" stroked="f">
                <v:textbox>
                  <w:txbxContent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Szpital Bielańs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kancelaria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4 13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i</w:t>
                      </w:r>
                      <w:r w:rsidRPr="005932E9">
                        <w:rPr>
                          <w:b/>
                          <w:sz w:val="18"/>
                          <w:szCs w:val="18"/>
                        </w:rPr>
                        <w:t>m. ks. Jerzego Popiełuszki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kr.dy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3 53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Samodzielny Publiczn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x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834 18 20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Zakład Opieki Zdrowotnej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central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(22) 569 05 00</w:t>
                      </w: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ul. Cegłowska 80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e-mail: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dyrektor@bielanski.med.pl</w:t>
                      </w:r>
                    </w:p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 w:rsidRPr="00536A77">
                        <w:rPr>
                          <w:sz w:val="18"/>
                          <w:szCs w:val="18"/>
                        </w:rPr>
                        <w:t>01-809 Warszawa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Pr="0028481B">
                          <w:rPr>
                            <w:rStyle w:val="Hipercze"/>
                            <w:color w:val="000000"/>
                            <w:sz w:val="18"/>
                            <w:szCs w:val="18"/>
                          </w:rPr>
                          <w:t>www.bielanski.med.pl</w:t>
                        </w:r>
                      </w:hyperlink>
                    </w:p>
                    <w:p w:rsidR="007818A9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7818A9" w:rsidRPr="00536A77" w:rsidRDefault="007818A9" w:rsidP="007818A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</w:t>
                      </w:r>
                    </w:p>
                    <w:p w:rsidR="007818A9" w:rsidRDefault="007818A9" w:rsidP="007818A9"/>
                  </w:txbxContent>
                </v:textbox>
              </v:shape>
            </w:pict>
          </mc:Fallback>
        </mc:AlternateContent>
      </w:r>
    </w:p>
    <w:p w:rsidR="007818A9" w:rsidRDefault="007818A9" w:rsidP="007818A9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7818A9" w:rsidRDefault="007818A9" w:rsidP="007818A9">
      <w:pPr>
        <w:tabs>
          <w:tab w:val="left" w:pos="3825"/>
        </w:tabs>
        <w:spacing w:line="360" w:lineRule="auto"/>
      </w:pPr>
    </w:p>
    <w:p w:rsidR="007818A9" w:rsidRPr="007733DA" w:rsidRDefault="007818A9" w:rsidP="007818A9">
      <w:pPr>
        <w:rPr>
          <w:color w:val="3333CC"/>
        </w:rPr>
      </w:pPr>
      <w:r>
        <w:t xml:space="preserve">  </w:t>
      </w:r>
    </w:p>
    <w:p w:rsidR="007818A9" w:rsidRPr="00DC1B2E" w:rsidRDefault="007818A9" w:rsidP="007818A9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 xml:space="preserve">T R A D Y C Y J N I E   P R O F E S J O N A L N I   </w:t>
      </w:r>
      <w:r w:rsidRPr="00DC1B2E">
        <w:rPr>
          <w:b/>
          <w:color w:val="970303"/>
        </w:rPr>
        <w:t xml:space="preserve">- </w:t>
      </w:r>
      <w:r w:rsidRPr="00DC1B2E">
        <w:rPr>
          <w:b/>
          <w:color w:val="970303"/>
          <w:sz w:val="16"/>
          <w:szCs w:val="16"/>
        </w:rPr>
        <w:t xml:space="preserve"> L E C Z Y M Y  Z  P A S J Ą  </w:t>
      </w:r>
      <w:r w:rsidRPr="00DC1B2E">
        <w:rPr>
          <w:b/>
          <w:color w:val="970303"/>
        </w:rPr>
        <w:t xml:space="preserve"> -</w:t>
      </w:r>
      <w:r w:rsidRPr="00DC1B2E">
        <w:rPr>
          <w:b/>
          <w:color w:val="970303"/>
          <w:sz w:val="16"/>
          <w:szCs w:val="16"/>
        </w:rPr>
        <w:t xml:space="preserve">   O P I E K U J E M Y   S I Ę   Z   T R O S K Ą</w:t>
      </w:r>
    </w:p>
    <w:p w:rsidR="007818A9" w:rsidRPr="00DC1B2E" w:rsidRDefault="007818A9" w:rsidP="007818A9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3505</wp:posOffset>
                </wp:positionV>
                <wp:extent cx="7581900" cy="9525"/>
                <wp:effectExtent l="5080" t="6985" r="13970" b="1206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AF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70.85pt;margin-top:8.15pt;width:597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"/>
            </w:pict>
          </mc:Fallback>
        </mc:AlternateContent>
      </w:r>
    </w:p>
    <w:p w:rsidR="00227B9C" w:rsidRDefault="00227B9C" w:rsidP="00227B9C">
      <w:pPr>
        <w:rPr>
          <w:sz w:val="22"/>
          <w:szCs w:val="22"/>
        </w:rPr>
      </w:pPr>
    </w:p>
    <w:p w:rsidR="003238F1" w:rsidRDefault="003238F1" w:rsidP="003238F1">
      <w:pPr>
        <w:jc w:val="right"/>
        <w:rPr>
          <w:sz w:val="22"/>
          <w:szCs w:val="22"/>
        </w:rPr>
      </w:pPr>
      <w:r>
        <w:rPr>
          <w:sz w:val="22"/>
          <w:szCs w:val="22"/>
        </w:rPr>
        <w:t>Warszawa, dnia 16.05</w:t>
      </w:r>
      <w:r w:rsidR="00822ABD">
        <w:rPr>
          <w:sz w:val="22"/>
          <w:szCs w:val="22"/>
        </w:rPr>
        <w:t>.2019</w:t>
      </w:r>
      <w:r w:rsidR="00431035">
        <w:rPr>
          <w:sz w:val="22"/>
          <w:szCs w:val="22"/>
        </w:rPr>
        <w:t xml:space="preserve"> r.</w:t>
      </w:r>
    </w:p>
    <w:p w:rsidR="003238F1" w:rsidRDefault="003238F1" w:rsidP="00431035">
      <w:pPr>
        <w:rPr>
          <w:sz w:val="22"/>
          <w:szCs w:val="22"/>
        </w:rPr>
      </w:pPr>
    </w:p>
    <w:p w:rsidR="003238F1" w:rsidRDefault="003238F1" w:rsidP="003238F1">
      <w:pPr>
        <w:ind w:left="4956"/>
        <w:rPr>
          <w:b/>
          <w:sz w:val="22"/>
          <w:szCs w:val="22"/>
          <w:u w:val="single"/>
        </w:rPr>
      </w:pPr>
    </w:p>
    <w:p w:rsidR="003238F1" w:rsidRPr="00E00045" w:rsidRDefault="003238F1" w:rsidP="003238F1">
      <w:pPr>
        <w:ind w:left="4956"/>
        <w:rPr>
          <w:b/>
          <w:sz w:val="22"/>
          <w:szCs w:val="22"/>
          <w:u w:val="single"/>
        </w:rPr>
      </w:pPr>
    </w:p>
    <w:p w:rsidR="003238F1" w:rsidRDefault="003238F1" w:rsidP="00431035">
      <w:pPr>
        <w:rPr>
          <w:sz w:val="22"/>
          <w:szCs w:val="22"/>
        </w:rPr>
      </w:pPr>
    </w:p>
    <w:p w:rsidR="00431035" w:rsidRDefault="0065327B" w:rsidP="003238F1">
      <w:pPr>
        <w:pStyle w:val="Nagwek1"/>
        <w:tabs>
          <w:tab w:val="left" w:pos="2268"/>
        </w:tabs>
        <w:jc w:val="center"/>
        <w:rPr>
          <w:rFonts w:ascii="Arial" w:hAnsi="Arial" w:cs="Arial"/>
          <w:szCs w:val="24"/>
        </w:rPr>
      </w:pPr>
      <w:r w:rsidRPr="0065327B">
        <w:rPr>
          <w:rFonts w:ascii="Arial" w:hAnsi="Arial" w:cs="Arial"/>
          <w:szCs w:val="24"/>
        </w:rPr>
        <w:t xml:space="preserve">OGŁOSZENIE </w:t>
      </w:r>
      <w:r w:rsidR="00954E1B">
        <w:rPr>
          <w:rFonts w:ascii="Arial" w:hAnsi="Arial" w:cs="Arial"/>
          <w:szCs w:val="24"/>
        </w:rPr>
        <w:t>O WYBORZE NAJKORZYSTN</w:t>
      </w:r>
      <w:bookmarkStart w:id="0" w:name="_GoBack"/>
      <w:bookmarkEnd w:id="0"/>
      <w:r w:rsidR="003238F1" w:rsidRPr="0065327B">
        <w:rPr>
          <w:rFonts w:ascii="Arial" w:hAnsi="Arial" w:cs="Arial"/>
          <w:szCs w:val="24"/>
        </w:rPr>
        <w:t xml:space="preserve">IEJSZEJ OFERTY </w:t>
      </w:r>
    </w:p>
    <w:p w:rsidR="0065327B" w:rsidRPr="0065327B" w:rsidRDefault="0065327B" w:rsidP="0065327B"/>
    <w:p w:rsidR="003238F1" w:rsidRPr="003238F1" w:rsidRDefault="003238F1" w:rsidP="003238F1">
      <w:pPr>
        <w:rPr>
          <w:sz w:val="6"/>
          <w:szCs w:val="6"/>
        </w:rPr>
      </w:pPr>
    </w:p>
    <w:p w:rsidR="0065327B" w:rsidRPr="00884DFE" w:rsidRDefault="0065327B" w:rsidP="00653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PRZETARGU NIEOGRANICZONYM NA DOSTAWĘ</w:t>
      </w:r>
      <w:r w:rsidRPr="00884DFE">
        <w:rPr>
          <w:rFonts w:ascii="Arial" w:hAnsi="Arial" w:cs="Arial"/>
          <w:b/>
          <w:sz w:val="22"/>
          <w:szCs w:val="22"/>
        </w:rPr>
        <w:t xml:space="preserve"> ŚRODKÓW DEZYNFEKCYJNYCH </w:t>
      </w:r>
      <w:r>
        <w:rPr>
          <w:rFonts w:ascii="Arial" w:hAnsi="Arial" w:cs="Arial"/>
          <w:b/>
          <w:sz w:val="22"/>
          <w:szCs w:val="22"/>
        </w:rPr>
        <w:t xml:space="preserve">        (ZP-29/2019</w:t>
      </w:r>
      <w:r w:rsidRPr="00884DFE">
        <w:rPr>
          <w:rFonts w:ascii="Arial" w:hAnsi="Arial" w:cs="Arial"/>
          <w:b/>
          <w:sz w:val="22"/>
          <w:szCs w:val="22"/>
        </w:rPr>
        <w:t>)</w:t>
      </w:r>
    </w:p>
    <w:p w:rsidR="003238F1" w:rsidRDefault="00822ABD" w:rsidP="0043103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15640D" w:rsidRDefault="0015640D" w:rsidP="0015640D"/>
    <w:p w:rsidR="0065327B" w:rsidRDefault="0065327B" w:rsidP="0015640D"/>
    <w:p w:rsidR="0065327B" w:rsidRDefault="0065327B" w:rsidP="0015640D"/>
    <w:p w:rsidR="0015640D" w:rsidRDefault="0015640D" w:rsidP="0015640D"/>
    <w:p w:rsidR="0015640D" w:rsidRPr="00CC4494" w:rsidRDefault="0015640D" w:rsidP="00CC4494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 CE" w:hAnsi="Arial CE" w:cs="Arial CE"/>
          <w:b/>
          <w:bCs/>
        </w:rPr>
        <w:t xml:space="preserve">      </w:t>
      </w:r>
      <w:r w:rsidR="00CC4494">
        <w:rPr>
          <w:rFonts w:ascii="Arial CE" w:hAnsi="Arial CE" w:cs="Arial CE"/>
          <w:b/>
          <w:bCs/>
        </w:rPr>
        <w:t xml:space="preserve">PAKIET 1  -  </w:t>
      </w:r>
      <w:r w:rsidR="00CC4494" w:rsidRPr="00EF2905">
        <w:rPr>
          <w:rFonts w:ascii="Arial" w:hAnsi="Arial" w:cs="Arial"/>
          <w:b/>
          <w:color w:val="000000"/>
        </w:rPr>
        <w:t>PREPARAT DO</w:t>
      </w:r>
      <w:r w:rsidR="00CC4494">
        <w:rPr>
          <w:rFonts w:ascii="Arial" w:hAnsi="Arial" w:cs="Arial"/>
          <w:b/>
          <w:color w:val="000000"/>
        </w:rPr>
        <w:t xml:space="preserve"> DEZYNFEKCJI SKÓRY </w:t>
      </w:r>
      <w:r w:rsidR="00CC4494" w:rsidRPr="00EF2905">
        <w:rPr>
          <w:rFonts w:ascii="Arial" w:hAnsi="Arial" w:cs="Arial"/>
          <w:b/>
          <w:color w:val="000000"/>
        </w:rPr>
        <w:t>PRZED INIEKCJAMI</w:t>
      </w:r>
    </w:p>
    <w:p w:rsidR="00C42CD8" w:rsidRDefault="00C42CD8" w:rsidP="0015640D">
      <w:pPr>
        <w:rPr>
          <w:color w:val="000000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5333"/>
        <w:gridCol w:w="1355"/>
        <w:gridCol w:w="1196"/>
      </w:tblGrid>
      <w:tr w:rsidR="003238F1" w:rsidRPr="004A5CC6" w:rsidTr="003238F1">
        <w:trPr>
          <w:trHeight w:val="57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, siedziba i adres Wykonawcy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Cena oferty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4A5CC6" w:rsidTr="003238F1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401F25">
            <w:pPr>
              <w:jc w:val="center"/>
              <w:rPr>
                <w:sz w:val="10"/>
                <w:szCs w:val="10"/>
              </w:rPr>
            </w:pPr>
          </w:p>
          <w:p w:rsidR="003238F1" w:rsidRPr="008F7BA0" w:rsidRDefault="003238F1" w:rsidP="00401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66784E" w:rsidRDefault="003238F1" w:rsidP="00401F25">
            <w:pPr>
              <w:rPr>
                <w:sz w:val="10"/>
                <w:szCs w:val="10"/>
              </w:rPr>
            </w:pPr>
          </w:p>
          <w:p w:rsidR="003238F1" w:rsidRPr="0066784E" w:rsidRDefault="003238F1" w:rsidP="00401F25">
            <w:pPr>
              <w:rPr>
                <w:sz w:val="22"/>
                <w:szCs w:val="22"/>
              </w:rPr>
            </w:pPr>
            <w:r w:rsidRPr="0066784E">
              <w:rPr>
                <w:sz w:val="22"/>
                <w:szCs w:val="22"/>
              </w:rPr>
              <w:t>HENRY KRUSE Sp. z o.o.</w:t>
            </w:r>
          </w:p>
          <w:p w:rsidR="003238F1" w:rsidRPr="006701D0" w:rsidRDefault="003238F1" w:rsidP="0040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040 Kobierzyce, Bielany Wrocławskie ul. Kolejowa 3</w:t>
            </w:r>
          </w:p>
          <w:p w:rsidR="003238F1" w:rsidRPr="006701D0" w:rsidRDefault="003238F1" w:rsidP="00401F25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280082" w:rsidRDefault="003238F1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040,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88</w:t>
            </w:r>
          </w:p>
        </w:tc>
      </w:tr>
      <w:tr w:rsidR="003238F1" w:rsidRPr="004A5CC6" w:rsidTr="003238F1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BIACHEM Sp. z o.o.</w:t>
            </w: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 xml:space="preserve">15-528 Białystok, Sowlany, ul. </w:t>
            </w:r>
            <w:proofErr w:type="spellStart"/>
            <w:r w:rsidRPr="00AD4F8B">
              <w:rPr>
                <w:b/>
                <w:sz w:val="22"/>
                <w:szCs w:val="22"/>
              </w:rPr>
              <w:t>Alejkowa</w:t>
            </w:r>
            <w:proofErr w:type="spellEnd"/>
            <w:r w:rsidRPr="00AD4F8B">
              <w:rPr>
                <w:b/>
                <w:sz w:val="22"/>
                <w:szCs w:val="22"/>
              </w:rPr>
              <w:t xml:space="preserve"> 21 lok. B9</w:t>
            </w:r>
          </w:p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.058,4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AD4F8B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3238F1" w:rsidRPr="004A5CC6" w:rsidTr="003238F1">
        <w:trPr>
          <w:trHeight w:val="300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57,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,89</w:t>
            </w:r>
          </w:p>
        </w:tc>
      </w:tr>
    </w:tbl>
    <w:p w:rsidR="00AD4F8B" w:rsidRPr="00AD4F8B" w:rsidRDefault="00AD4F8B" w:rsidP="00AD4F8B">
      <w:pPr>
        <w:autoSpaceDE w:val="0"/>
        <w:autoSpaceDN w:val="0"/>
        <w:adjustRightInd w:val="0"/>
        <w:rPr>
          <w:b/>
          <w:bCs/>
          <w:color w:val="000000"/>
          <w:sz w:val="6"/>
          <w:szCs w:val="6"/>
        </w:rPr>
      </w:pPr>
    </w:p>
    <w:p w:rsidR="00AD4F8B" w:rsidRP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3.</w:t>
      </w:r>
      <w:r>
        <w:rPr>
          <w:color w:val="000000"/>
          <w:sz w:val="22"/>
          <w:szCs w:val="22"/>
        </w:rPr>
        <w:t xml:space="preserve"> Oferta z najniższą ceną.</w:t>
      </w:r>
    </w:p>
    <w:p w:rsidR="00516E85" w:rsidRDefault="00516E85" w:rsidP="0015640D"/>
    <w:p w:rsidR="004714E3" w:rsidRDefault="004714E3" w:rsidP="0015640D"/>
    <w:p w:rsidR="0015640D" w:rsidRDefault="0015640D" w:rsidP="0015640D"/>
    <w:p w:rsidR="00CC4494" w:rsidRDefault="0015640D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2  -  </w:t>
      </w:r>
      <w:r w:rsidR="00CC4494" w:rsidRPr="00EF2905">
        <w:rPr>
          <w:rFonts w:ascii="Arial" w:hAnsi="Arial" w:cs="Arial"/>
          <w:b/>
          <w:color w:val="000000"/>
        </w:rPr>
        <w:t>PREPARAT DO MYCIA</w:t>
      </w:r>
      <w:r w:rsidR="00CC4494">
        <w:rPr>
          <w:rFonts w:ascii="Arial" w:hAnsi="Arial" w:cs="Arial"/>
          <w:b/>
          <w:color w:val="000000"/>
        </w:rPr>
        <w:t xml:space="preserve"> I DEZYNFEKCJI SKÓRY PRZED </w:t>
      </w:r>
      <w:r w:rsidR="00CC4494" w:rsidRPr="00EF2905">
        <w:rPr>
          <w:rFonts w:ascii="Arial" w:hAnsi="Arial" w:cs="Arial"/>
          <w:b/>
          <w:color w:val="000000"/>
        </w:rPr>
        <w:t xml:space="preserve">ZABIEGAMI </w:t>
      </w:r>
    </w:p>
    <w:p w:rsid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 xml:space="preserve">OPERACYJNYMI I ERADYKACJI DROBNOUSTROJÓW </w:t>
      </w:r>
    </w:p>
    <w:p w:rsidR="00CC4494" w:rsidRPr="00EF2905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WIELOLEKOOPORNYCH</w:t>
      </w:r>
    </w:p>
    <w:p w:rsidR="0015640D" w:rsidRDefault="0015640D" w:rsidP="0015640D">
      <w:pPr>
        <w:rPr>
          <w:sz w:val="10"/>
          <w:szCs w:val="10"/>
        </w:rPr>
      </w:pPr>
    </w:p>
    <w:p w:rsidR="0015640D" w:rsidRDefault="0015640D" w:rsidP="0015640D">
      <w:pPr>
        <w:rPr>
          <w:sz w:val="10"/>
          <w:szCs w:val="1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5410"/>
        <w:gridCol w:w="1414"/>
        <w:gridCol w:w="1168"/>
      </w:tblGrid>
      <w:tr w:rsidR="003238F1" w:rsidTr="003238F1">
        <w:trPr>
          <w:trHeight w:val="57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Pr="00601C11" w:rsidRDefault="003238F1" w:rsidP="00C42CD8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Tr="003238F1">
        <w:trPr>
          <w:trHeight w:val="30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336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5640D" w:rsidRPr="00AD4F8B" w:rsidRDefault="0015640D" w:rsidP="0015640D">
      <w:pPr>
        <w:rPr>
          <w:rFonts w:eastAsiaTheme="minorHAnsi"/>
          <w:sz w:val="6"/>
          <w:szCs w:val="6"/>
          <w:lang w:eastAsia="en-US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15640D" w:rsidRDefault="0015640D" w:rsidP="0015640D"/>
    <w:p w:rsidR="0015640D" w:rsidRDefault="0015640D" w:rsidP="0015640D"/>
    <w:p w:rsidR="0065327B" w:rsidRDefault="0065327B" w:rsidP="0015640D"/>
    <w:p w:rsidR="0065327B" w:rsidRDefault="0065327B" w:rsidP="0015640D"/>
    <w:p w:rsidR="0065327B" w:rsidRDefault="0065327B" w:rsidP="0015640D"/>
    <w:p w:rsidR="0065327B" w:rsidRDefault="0065327B" w:rsidP="0015640D"/>
    <w:p w:rsidR="0015640D" w:rsidRPr="00CC4494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3  -</w:t>
      </w:r>
      <w:r w:rsidR="00CC4494">
        <w:rPr>
          <w:rFonts w:ascii="Arial" w:hAnsi="Arial" w:cs="Arial"/>
          <w:b/>
        </w:rPr>
        <w:t xml:space="preserve">  </w:t>
      </w:r>
      <w:r w:rsidR="00CC4494" w:rsidRPr="00EF2905">
        <w:rPr>
          <w:rFonts w:ascii="Arial" w:hAnsi="Arial" w:cs="Arial"/>
          <w:b/>
          <w:color w:val="000000"/>
        </w:rPr>
        <w:t>PREPARAT DO PŁUKANIA BŁON  ŚLUZOWYCH JAMY USTNEJ</w:t>
      </w:r>
    </w:p>
    <w:p w:rsidR="0015640D" w:rsidRDefault="0015640D" w:rsidP="0015640D">
      <w:pPr>
        <w:rPr>
          <w:sz w:val="10"/>
          <w:szCs w:val="10"/>
        </w:rPr>
      </w:pP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C42CD8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C42CD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C42CD8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C42CD8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401F25">
            <w:pPr>
              <w:jc w:val="center"/>
              <w:rPr>
                <w:sz w:val="10"/>
                <w:szCs w:val="10"/>
              </w:rPr>
            </w:pPr>
          </w:p>
          <w:p w:rsidR="003238F1" w:rsidRPr="008F7BA0" w:rsidRDefault="003238F1" w:rsidP="00401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66784E" w:rsidRDefault="003238F1" w:rsidP="00401F25">
            <w:pPr>
              <w:rPr>
                <w:sz w:val="10"/>
                <w:szCs w:val="10"/>
              </w:rPr>
            </w:pPr>
          </w:p>
          <w:p w:rsidR="003238F1" w:rsidRPr="0066784E" w:rsidRDefault="003238F1" w:rsidP="00401F25">
            <w:pPr>
              <w:rPr>
                <w:sz w:val="22"/>
                <w:szCs w:val="22"/>
              </w:rPr>
            </w:pPr>
            <w:r w:rsidRPr="0066784E">
              <w:rPr>
                <w:sz w:val="22"/>
                <w:szCs w:val="22"/>
              </w:rPr>
              <w:t>HENRY KRUSE Sp. z o.o.</w:t>
            </w:r>
          </w:p>
          <w:p w:rsidR="003238F1" w:rsidRPr="006701D0" w:rsidRDefault="003238F1" w:rsidP="00401F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040 Kobierzyce, Bielany Wrocławskie ul. Kolejowa 3</w:t>
            </w:r>
          </w:p>
          <w:p w:rsidR="003238F1" w:rsidRPr="006701D0" w:rsidRDefault="003238F1" w:rsidP="00401F25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280082" w:rsidRDefault="003238F1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811,7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401F2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06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BIACHEM Sp. z o.o.</w:t>
            </w: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 xml:space="preserve">15-528 Białystok, Sowlany, ul. </w:t>
            </w:r>
            <w:proofErr w:type="spellStart"/>
            <w:r w:rsidRPr="00AD4F8B">
              <w:rPr>
                <w:b/>
                <w:sz w:val="22"/>
                <w:szCs w:val="22"/>
              </w:rPr>
              <w:t>Alejkowa</w:t>
            </w:r>
            <w:proofErr w:type="spellEnd"/>
            <w:r w:rsidRPr="00AD4F8B">
              <w:rPr>
                <w:b/>
                <w:sz w:val="22"/>
                <w:szCs w:val="22"/>
              </w:rPr>
              <w:t xml:space="preserve"> 21 lok. B9</w:t>
            </w:r>
          </w:p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5.350,5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AD4F8B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765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9</w:t>
            </w:r>
          </w:p>
        </w:tc>
      </w:tr>
    </w:tbl>
    <w:p w:rsidR="00962124" w:rsidRPr="00AD4F8B" w:rsidRDefault="00962124" w:rsidP="0015640D">
      <w:pPr>
        <w:rPr>
          <w:sz w:val="6"/>
          <w:szCs w:val="6"/>
        </w:rPr>
      </w:pPr>
    </w:p>
    <w:p w:rsidR="00AD4F8B" w:rsidRP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3.</w:t>
      </w:r>
      <w:r>
        <w:rPr>
          <w:color w:val="000000"/>
          <w:sz w:val="22"/>
          <w:szCs w:val="22"/>
        </w:rPr>
        <w:t xml:space="preserve"> Oferta z najniższą ceną.</w:t>
      </w:r>
    </w:p>
    <w:p w:rsidR="0015640D" w:rsidRDefault="0015640D" w:rsidP="0015640D"/>
    <w:p w:rsidR="00CC4494" w:rsidRDefault="00CC4494" w:rsidP="0015640D"/>
    <w:p w:rsidR="00CC4494" w:rsidRDefault="00CC4494" w:rsidP="0015640D"/>
    <w:p w:rsidR="00CC4494" w:rsidRDefault="00CC4494" w:rsidP="0015640D"/>
    <w:p w:rsid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4  -   </w:t>
      </w:r>
      <w:r w:rsidRPr="00EF2905">
        <w:rPr>
          <w:rFonts w:ascii="Arial" w:hAnsi="Arial" w:cs="Arial"/>
          <w:b/>
          <w:color w:val="000000"/>
        </w:rPr>
        <w:t xml:space="preserve">PREPARAT DO DEZYNFEKCJI BŁON ŚLUZOWYCH OBSZARU </w:t>
      </w:r>
    </w:p>
    <w:p w:rsidR="00CC4494" w:rsidRPr="00CC4494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</w:t>
      </w:r>
      <w:r w:rsidRPr="00EF2905">
        <w:rPr>
          <w:rFonts w:ascii="Arial" w:hAnsi="Arial" w:cs="Arial"/>
          <w:b/>
          <w:color w:val="000000"/>
        </w:rPr>
        <w:t>GENITALNEGO</w:t>
      </w:r>
    </w:p>
    <w:p w:rsidR="00CC4494" w:rsidRDefault="00CC4494" w:rsidP="00CC4494">
      <w:pPr>
        <w:rPr>
          <w:sz w:val="10"/>
          <w:szCs w:val="10"/>
        </w:rPr>
      </w:pP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551"/>
        <w:gridCol w:w="1412"/>
        <w:gridCol w:w="1168"/>
      </w:tblGrid>
      <w:tr w:rsidR="003238F1" w:rsidRPr="00962124" w:rsidTr="00AD4F8B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AD4F8B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401F25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AD4F8B" w:rsidRDefault="003238F1" w:rsidP="00401F25">
            <w:pPr>
              <w:jc w:val="center"/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401F25">
            <w:pPr>
              <w:rPr>
                <w:b/>
                <w:sz w:val="10"/>
                <w:szCs w:val="10"/>
              </w:rPr>
            </w:pPr>
          </w:p>
          <w:p w:rsidR="003238F1" w:rsidRPr="00AD4F8B" w:rsidRDefault="003238F1" w:rsidP="00401F25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HENRY KRUSE Sp. z o.o.</w:t>
            </w:r>
          </w:p>
          <w:p w:rsidR="003238F1" w:rsidRPr="00AD4F8B" w:rsidRDefault="003238F1" w:rsidP="00401F25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55-040 Kobierzyce, Bielany Wrocławskie ul. Kolejowa 3</w:t>
            </w:r>
          </w:p>
          <w:p w:rsidR="003238F1" w:rsidRPr="00AD4F8B" w:rsidRDefault="003238F1" w:rsidP="00401F25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3238F1" w:rsidP="00822AB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88.568,6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AD4F8B" w:rsidP="00401F2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3238F1" w:rsidRPr="00962124" w:rsidTr="00AD4F8B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.228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,04</w:t>
            </w:r>
          </w:p>
        </w:tc>
      </w:tr>
    </w:tbl>
    <w:p w:rsidR="0015640D" w:rsidRPr="00AD4F8B" w:rsidRDefault="0015640D" w:rsidP="0015640D">
      <w:pPr>
        <w:rPr>
          <w:sz w:val="6"/>
          <w:szCs w:val="6"/>
        </w:rPr>
      </w:pPr>
    </w:p>
    <w:p w:rsidR="00AD4F8B" w:rsidRP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1.</w:t>
      </w:r>
      <w:r>
        <w:rPr>
          <w:color w:val="000000"/>
          <w:sz w:val="22"/>
          <w:szCs w:val="22"/>
        </w:rPr>
        <w:t xml:space="preserve"> Oferta z najniższą ceną.</w:t>
      </w:r>
    </w:p>
    <w:p w:rsidR="00AD4F8B" w:rsidRDefault="00AD4F8B" w:rsidP="0015640D"/>
    <w:p w:rsidR="00516E85" w:rsidRDefault="00516E85" w:rsidP="0015640D"/>
    <w:p w:rsidR="00F62970" w:rsidRDefault="00F62970" w:rsidP="0015640D"/>
    <w:p w:rsidR="0015640D" w:rsidRDefault="0015640D" w:rsidP="0015640D"/>
    <w:p w:rsidR="00497625" w:rsidRDefault="0015640D" w:rsidP="0049762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</w:t>
      </w:r>
      <w:r w:rsidR="00497625">
        <w:rPr>
          <w:rFonts w:ascii="Arial" w:hAnsi="Arial" w:cs="Arial"/>
          <w:b/>
        </w:rPr>
        <w:t xml:space="preserve">PAKIET 5  -  </w:t>
      </w:r>
      <w:r w:rsidR="00497625">
        <w:rPr>
          <w:rFonts w:ascii="Arial" w:hAnsi="Arial" w:cs="Arial"/>
          <w:b/>
          <w:color w:val="000000"/>
        </w:rPr>
        <w:t xml:space="preserve">PREPARAT DO HIGIENICZNEJ </w:t>
      </w:r>
      <w:r w:rsidR="00497625" w:rsidRPr="00EF2905">
        <w:rPr>
          <w:rFonts w:ascii="Arial" w:hAnsi="Arial" w:cs="Arial"/>
          <w:b/>
          <w:color w:val="000000"/>
        </w:rPr>
        <w:t xml:space="preserve">I CHIRURGICZNEJ DEZYNFEKCJI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RĄK</w:t>
      </w:r>
    </w:p>
    <w:p w:rsidR="0015640D" w:rsidRDefault="0015640D" w:rsidP="0015640D">
      <w:pPr>
        <w:rPr>
          <w:sz w:val="10"/>
          <w:szCs w:val="10"/>
        </w:rPr>
      </w:pPr>
    </w:p>
    <w:p w:rsidR="00AD4F8B" w:rsidRPr="0065327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327B">
        <w:rPr>
          <w:bCs/>
          <w:color w:val="000000"/>
          <w:sz w:val="22"/>
          <w:szCs w:val="22"/>
        </w:rPr>
        <w:t>Zamawiający unieważnił postępowanie w dniu 08.05.2019 r.</w:t>
      </w:r>
    </w:p>
    <w:p w:rsidR="00AD4F8B" w:rsidRDefault="00AD4F8B" w:rsidP="0015640D"/>
    <w:p w:rsidR="00AD4F8B" w:rsidRDefault="00AD4F8B" w:rsidP="0015640D"/>
    <w:p w:rsidR="0015640D" w:rsidRDefault="0015640D" w:rsidP="0015640D"/>
    <w:p w:rsidR="0015640D" w:rsidRP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</w:t>
      </w:r>
      <w:r w:rsidR="00497625">
        <w:rPr>
          <w:rFonts w:ascii="Arial" w:hAnsi="Arial" w:cs="Arial"/>
          <w:b/>
        </w:rPr>
        <w:t xml:space="preserve">IET 6  -  </w:t>
      </w:r>
      <w:r w:rsidR="00497625" w:rsidRPr="00EF2905">
        <w:rPr>
          <w:rFonts w:ascii="Arial" w:hAnsi="Arial" w:cs="Arial"/>
          <w:b/>
          <w:color w:val="000000"/>
        </w:rPr>
        <w:t>PREPARAT D</w:t>
      </w:r>
      <w:r w:rsidR="00497625">
        <w:rPr>
          <w:rFonts w:ascii="Arial" w:hAnsi="Arial" w:cs="Arial"/>
          <w:b/>
          <w:color w:val="000000"/>
        </w:rPr>
        <w:t xml:space="preserve">O ODKAŻANIA SKÓRY </w:t>
      </w:r>
      <w:r w:rsidR="00497625" w:rsidRPr="00EF2905">
        <w:rPr>
          <w:rFonts w:ascii="Arial" w:hAnsi="Arial" w:cs="Arial"/>
          <w:b/>
          <w:color w:val="000000"/>
        </w:rPr>
        <w:t>PRZED INIEKCJAMI</w:t>
      </w:r>
    </w:p>
    <w:p w:rsidR="0015640D" w:rsidRDefault="0015640D" w:rsidP="0015640D">
      <w:pPr>
        <w:rPr>
          <w:sz w:val="10"/>
          <w:szCs w:val="10"/>
        </w:rPr>
      </w:pP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SCHULKE POLSKA Sp. z o.o.</w:t>
            </w: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02-305 Warszawa, Al. Jerozolimskie 132</w:t>
            </w:r>
          </w:p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38.016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AD4F8B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.338,5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05</w:t>
            </w:r>
          </w:p>
        </w:tc>
      </w:tr>
    </w:tbl>
    <w:p w:rsidR="0015640D" w:rsidRPr="00AD4F8B" w:rsidRDefault="0015640D" w:rsidP="0015640D">
      <w:pPr>
        <w:rPr>
          <w:rFonts w:eastAsiaTheme="minorHAnsi"/>
          <w:sz w:val="6"/>
          <w:szCs w:val="6"/>
          <w:lang w:eastAsia="en-US"/>
        </w:rPr>
      </w:pPr>
    </w:p>
    <w:p w:rsidR="00AD4F8B" w:rsidRP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Oferta z najniższą ceną.</w:t>
      </w:r>
    </w:p>
    <w:p w:rsidR="00AD4F8B" w:rsidRDefault="00AD4F8B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P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</w:t>
      </w:r>
      <w:r w:rsidR="00F62970">
        <w:rPr>
          <w:rFonts w:ascii="Arial" w:hAnsi="Arial" w:cs="Arial"/>
          <w:b/>
        </w:rPr>
        <w:t xml:space="preserve">IET 7  -  </w:t>
      </w:r>
      <w:r w:rsidR="00497625" w:rsidRPr="00EF2905">
        <w:rPr>
          <w:rFonts w:ascii="Arial" w:hAnsi="Arial" w:cs="Arial"/>
          <w:b/>
          <w:color w:val="000000"/>
        </w:rPr>
        <w:t xml:space="preserve">PREPARAT DO OCZYSZCZANIA RAN 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rPr>
                <w:sz w:val="10"/>
                <w:szCs w:val="10"/>
              </w:rPr>
            </w:pPr>
          </w:p>
          <w:p w:rsidR="003238F1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559,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5640D" w:rsidRPr="00AD4F8B" w:rsidRDefault="0015640D" w:rsidP="0015640D">
      <w:pPr>
        <w:rPr>
          <w:rFonts w:eastAsiaTheme="minorHAnsi"/>
          <w:sz w:val="10"/>
          <w:szCs w:val="10"/>
          <w:lang w:eastAsia="en-US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AD4F8B" w:rsidRDefault="00AD4F8B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Default="0015640D" w:rsidP="0015640D"/>
    <w:p w:rsid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</w:t>
      </w:r>
      <w:r w:rsidR="00F62970">
        <w:rPr>
          <w:rFonts w:ascii="Arial" w:hAnsi="Arial" w:cs="Arial"/>
          <w:b/>
        </w:rPr>
        <w:t xml:space="preserve">IET </w:t>
      </w:r>
      <w:r w:rsidR="00497625">
        <w:rPr>
          <w:rFonts w:ascii="Arial" w:hAnsi="Arial" w:cs="Arial"/>
          <w:b/>
        </w:rPr>
        <w:t xml:space="preserve">8  -  </w:t>
      </w:r>
      <w:r w:rsidR="00497625" w:rsidRPr="00EF2905">
        <w:rPr>
          <w:rFonts w:ascii="Arial" w:hAnsi="Arial" w:cs="Arial"/>
          <w:b/>
          <w:color w:val="000000"/>
        </w:rPr>
        <w:t>PREPARAT W ŻELU DO OCZYSZCZENIA,</w:t>
      </w:r>
      <w:r w:rsidR="00497625">
        <w:rPr>
          <w:rFonts w:ascii="Arial" w:hAnsi="Arial" w:cs="Arial"/>
          <w:b/>
          <w:color w:val="000000"/>
        </w:rPr>
        <w:t xml:space="preserve"> DEKONTAMINACJI                     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I NAWILŻANIA RAN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374E06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49,2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D4F8B" w:rsidRPr="00AD4F8B" w:rsidRDefault="00AD4F8B" w:rsidP="00AD4F8B">
      <w:pPr>
        <w:autoSpaceDE w:val="0"/>
        <w:autoSpaceDN w:val="0"/>
        <w:adjustRightInd w:val="0"/>
        <w:rPr>
          <w:b/>
          <w:bCs/>
          <w:color w:val="000000"/>
          <w:sz w:val="6"/>
          <w:szCs w:val="6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15640D" w:rsidRDefault="0015640D" w:rsidP="0015640D">
      <w:pPr>
        <w:rPr>
          <w:rFonts w:eastAsiaTheme="minorHAnsi"/>
          <w:sz w:val="22"/>
          <w:szCs w:val="22"/>
          <w:lang w:eastAsia="en-US"/>
        </w:rPr>
      </w:pPr>
    </w:p>
    <w:p w:rsidR="00962124" w:rsidRDefault="00962124" w:rsidP="0015640D">
      <w:pPr>
        <w:rPr>
          <w:rFonts w:eastAsiaTheme="minorHAnsi"/>
          <w:sz w:val="22"/>
          <w:szCs w:val="22"/>
          <w:lang w:eastAsia="en-US"/>
        </w:rPr>
      </w:pPr>
    </w:p>
    <w:p w:rsidR="00962124" w:rsidRPr="00516E85" w:rsidRDefault="00962124" w:rsidP="0015640D">
      <w:pPr>
        <w:rPr>
          <w:rFonts w:eastAsiaTheme="minorHAnsi"/>
          <w:sz w:val="10"/>
          <w:szCs w:val="10"/>
          <w:lang w:eastAsia="en-US"/>
        </w:rPr>
      </w:pPr>
    </w:p>
    <w:p w:rsidR="0015640D" w:rsidRDefault="0015640D" w:rsidP="0015640D"/>
    <w:p w:rsidR="00497625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</w:t>
      </w:r>
      <w:r w:rsidR="00F62970">
        <w:rPr>
          <w:rFonts w:ascii="Arial" w:hAnsi="Arial" w:cs="Arial"/>
          <w:b/>
        </w:rPr>
        <w:t xml:space="preserve">T 9  -  </w:t>
      </w:r>
      <w:r w:rsidR="00497625" w:rsidRPr="00EF2905">
        <w:rPr>
          <w:rFonts w:ascii="Arial" w:hAnsi="Arial" w:cs="Arial"/>
          <w:b/>
          <w:color w:val="000000"/>
        </w:rPr>
        <w:t>PREPAR</w:t>
      </w:r>
      <w:r w:rsidR="00497625">
        <w:rPr>
          <w:rFonts w:ascii="Arial" w:hAnsi="Arial" w:cs="Arial"/>
          <w:b/>
          <w:color w:val="000000"/>
        </w:rPr>
        <w:t xml:space="preserve">AT DO DEZYNFEKCJI  </w:t>
      </w:r>
      <w:r w:rsidR="00497625" w:rsidRPr="00EF2905">
        <w:rPr>
          <w:rFonts w:ascii="Arial" w:hAnsi="Arial" w:cs="Arial"/>
          <w:b/>
          <w:color w:val="000000"/>
        </w:rPr>
        <w:t xml:space="preserve">POWIERZCHNI WYROBÓW </w:t>
      </w:r>
    </w:p>
    <w:p w:rsidR="0015640D" w:rsidRPr="00497625" w:rsidRDefault="00497625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</w:t>
      </w:r>
      <w:r w:rsidRPr="00EF2905">
        <w:rPr>
          <w:rFonts w:ascii="Arial" w:hAnsi="Arial" w:cs="Arial"/>
          <w:b/>
          <w:color w:val="000000"/>
        </w:rPr>
        <w:t>MEDYCZNYCH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rPr>
                <w:sz w:val="10"/>
                <w:szCs w:val="10"/>
              </w:rPr>
            </w:pPr>
          </w:p>
          <w:p w:rsidR="003238F1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72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5640D" w:rsidRPr="00AD4F8B" w:rsidRDefault="0015640D" w:rsidP="0015640D">
      <w:pPr>
        <w:rPr>
          <w:sz w:val="6"/>
          <w:szCs w:val="6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15640D" w:rsidRDefault="00AD4F8B" w:rsidP="00671E3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dokonywał oceny punktowej.</w:t>
      </w:r>
    </w:p>
    <w:p w:rsidR="0065327B" w:rsidRDefault="0065327B" w:rsidP="00671E3C">
      <w:pPr>
        <w:spacing w:line="360" w:lineRule="auto"/>
        <w:jc w:val="both"/>
        <w:rPr>
          <w:color w:val="000000"/>
          <w:sz w:val="22"/>
          <w:szCs w:val="22"/>
        </w:rPr>
      </w:pPr>
    </w:p>
    <w:p w:rsidR="0065327B" w:rsidRPr="00671E3C" w:rsidRDefault="0065327B" w:rsidP="00671E3C">
      <w:pPr>
        <w:spacing w:line="360" w:lineRule="auto"/>
        <w:jc w:val="both"/>
        <w:rPr>
          <w:sz w:val="20"/>
          <w:szCs w:val="20"/>
        </w:rPr>
      </w:pPr>
    </w:p>
    <w:p w:rsidR="0015640D" w:rsidRPr="00667262" w:rsidRDefault="0015640D" w:rsidP="0015640D">
      <w:pPr>
        <w:rPr>
          <w:rFonts w:ascii="Arial" w:hAnsi="Arial" w:cs="Arial"/>
          <w:b/>
          <w:color w:val="000000"/>
        </w:rPr>
      </w:pPr>
      <w:r w:rsidRPr="00C42CD8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>PAKIET</w:t>
      </w:r>
      <w:r w:rsidR="00F62970">
        <w:rPr>
          <w:rFonts w:ascii="Arial" w:hAnsi="Arial" w:cs="Arial"/>
          <w:b/>
        </w:rPr>
        <w:t xml:space="preserve"> 10  -  </w:t>
      </w:r>
      <w:r w:rsidR="00667262" w:rsidRPr="00EF2905">
        <w:rPr>
          <w:rFonts w:ascii="Arial" w:hAnsi="Arial" w:cs="Arial"/>
          <w:b/>
          <w:color w:val="000000"/>
        </w:rPr>
        <w:t>PREPARAT DO OD</w:t>
      </w:r>
      <w:r w:rsidR="00667262">
        <w:rPr>
          <w:rFonts w:ascii="Arial" w:hAnsi="Arial" w:cs="Arial"/>
          <w:b/>
          <w:color w:val="000000"/>
        </w:rPr>
        <w:t xml:space="preserve">KAŻANIA SKÓRY </w:t>
      </w:r>
      <w:r w:rsidR="00667262" w:rsidRPr="00EF2905">
        <w:rPr>
          <w:rFonts w:ascii="Arial" w:hAnsi="Arial" w:cs="Arial"/>
          <w:b/>
          <w:color w:val="000000"/>
        </w:rPr>
        <w:t xml:space="preserve">POLA OPERACYJNEGO 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SCHULKE POLSKA Sp. z o.o.</w:t>
            </w:r>
          </w:p>
          <w:p w:rsidR="003238F1" w:rsidRPr="00AD4F8B" w:rsidRDefault="003238F1" w:rsidP="00BA76C0">
            <w:pPr>
              <w:rPr>
                <w:b/>
                <w:sz w:val="22"/>
                <w:szCs w:val="22"/>
              </w:rPr>
            </w:pPr>
            <w:r w:rsidRPr="00AD4F8B">
              <w:rPr>
                <w:b/>
                <w:sz w:val="22"/>
                <w:szCs w:val="22"/>
              </w:rPr>
              <w:t>02-305 Warszawa, Al. Jerozolimskie 132</w:t>
            </w:r>
          </w:p>
          <w:p w:rsidR="003238F1" w:rsidRPr="00AD4F8B" w:rsidRDefault="003238F1" w:rsidP="00BA76C0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3238F1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4.725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AD4F8B" w:rsidRDefault="00AD4F8B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D4F8B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rPr>
                <w:sz w:val="10"/>
                <w:szCs w:val="10"/>
              </w:rPr>
            </w:pPr>
          </w:p>
          <w:p w:rsidR="003238F1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948,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AD4F8B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03</w:t>
            </w:r>
          </w:p>
        </w:tc>
      </w:tr>
    </w:tbl>
    <w:p w:rsidR="0015640D" w:rsidRPr="00AD4F8B" w:rsidRDefault="0015640D" w:rsidP="0015640D">
      <w:pPr>
        <w:rPr>
          <w:sz w:val="6"/>
          <w:szCs w:val="6"/>
        </w:rPr>
      </w:pPr>
    </w:p>
    <w:p w:rsidR="00AD4F8B" w:rsidRP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Oferta z najniższą ceną.</w:t>
      </w:r>
    </w:p>
    <w:p w:rsidR="00AD4F8B" w:rsidRDefault="00AD4F8B" w:rsidP="0015640D"/>
    <w:p w:rsidR="00CC4494" w:rsidRDefault="00CC4494" w:rsidP="0015640D"/>
    <w:p w:rsidR="00CC4494" w:rsidRPr="00671E3C" w:rsidRDefault="00CC4494" w:rsidP="0015640D">
      <w:pPr>
        <w:rPr>
          <w:sz w:val="10"/>
          <w:szCs w:val="10"/>
        </w:rPr>
      </w:pPr>
    </w:p>
    <w:p w:rsidR="00667262" w:rsidRPr="00EF2905" w:rsidRDefault="00F62970" w:rsidP="00667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lastRenderedPageBreak/>
        <w:t xml:space="preserve">    PAKIET 11  -  </w:t>
      </w:r>
      <w:r w:rsidR="00667262" w:rsidRPr="00EF2905">
        <w:rPr>
          <w:rFonts w:ascii="Arial" w:hAnsi="Arial" w:cs="Arial"/>
          <w:b/>
          <w:color w:val="000000"/>
        </w:rPr>
        <w:t>PREPARAT DO DEZYNFEK</w:t>
      </w:r>
      <w:r w:rsidR="00667262">
        <w:rPr>
          <w:rFonts w:ascii="Arial" w:hAnsi="Arial" w:cs="Arial"/>
          <w:b/>
          <w:color w:val="000000"/>
        </w:rPr>
        <w:t xml:space="preserve">CJI </w:t>
      </w:r>
      <w:r w:rsidR="00667262" w:rsidRPr="00EF2905">
        <w:rPr>
          <w:rFonts w:ascii="Arial" w:hAnsi="Arial" w:cs="Arial"/>
          <w:b/>
          <w:color w:val="000000"/>
        </w:rPr>
        <w:t>BŁON ŚLUZOWYCH I RAN</w:t>
      </w:r>
    </w:p>
    <w:p w:rsidR="0015640D" w:rsidRDefault="0015640D" w:rsidP="0015640D">
      <w:pPr>
        <w:rPr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374E06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.151,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5640D" w:rsidRPr="00AD4F8B" w:rsidRDefault="0015640D" w:rsidP="0015640D">
      <w:pPr>
        <w:rPr>
          <w:rFonts w:eastAsiaTheme="minorHAnsi"/>
          <w:sz w:val="6"/>
          <w:szCs w:val="6"/>
          <w:lang w:eastAsia="en-US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AD4F8B" w:rsidRDefault="00AD4F8B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15640D" w:rsidRPr="00671E3C" w:rsidRDefault="0015640D" w:rsidP="0015640D">
      <w:pPr>
        <w:rPr>
          <w:sz w:val="10"/>
          <w:szCs w:val="10"/>
        </w:rPr>
      </w:pPr>
    </w:p>
    <w:p w:rsidR="0015640D" w:rsidRDefault="0015640D" w:rsidP="0015640D"/>
    <w:p w:rsidR="00667262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</w:t>
      </w:r>
      <w:r w:rsidR="00F62970">
        <w:rPr>
          <w:rFonts w:ascii="Arial" w:hAnsi="Arial" w:cs="Arial"/>
          <w:b/>
        </w:rPr>
        <w:t xml:space="preserve">AKIET 12  -  </w:t>
      </w:r>
      <w:r w:rsidR="00667262" w:rsidRPr="00EF2905">
        <w:rPr>
          <w:rFonts w:ascii="Arial" w:hAnsi="Arial" w:cs="Arial"/>
          <w:b/>
          <w:color w:val="000000"/>
        </w:rPr>
        <w:t>PREPARAT BEZBARWNY DO DEZYNFEKCJI BŁON ŚLUZOWYCH</w:t>
      </w:r>
      <w:r w:rsidR="00667262">
        <w:rPr>
          <w:rFonts w:ascii="Arial" w:hAnsi="Arial" w:cs="Arial"/>
          <w:b/>
          <w:color w:val="000000"/>
        </w:rPr>
        <w:t xml:space="preserve">              </w:t>
      </w:r>
      <w:r w:rsidR="00667262" w:rsidRPr="00EF2905">
        <w:rPr>
          <w:rFonts w:ascii="Arial" w:hAnsi="Arial" w:cs="Arial"/>
          <w:b/>
          <w:color w:val="000000"/>
        </w:rPr>
        <w:t xml:space="preserve"> </w:t>
      </w:r>
    </w:p>
    <w:p w:rsidR="0015640D" w:rsidRPr="00667262" w:rsidRDefault="00667262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</w:t>
      </w:r>
      <w:r w:rsidRPr="00EF2905">
        <w:rPr>
          <w:rFonts w:ascii="Arial" w:hAnsi="Arial" w:cs="Arial"/>
          <w:b/>
          <w:color w:val="000000"/>
        </w:rPr>
        <w:t>I RAN</w:t>
      </w:r>
    </w:p>
    <w:p w:rsidR="0015640D" w:rsidRDefault="0015640D" w:rsidP="0015640D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374E06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.42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15640D" w:rsidRPr="00AD4F8B" w:rsidRDefault="0015640D" w:rsidP="0015640D">
      <w:pPr>
        <w:rPr>
          <w:rFonts w:eastAsiaTheme="minorHAnsi"/>
          <w:sz w:val="6"/>
          <w:szCs w:val="6"/>
          <w:lang w:eastAsia="en-US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AD4F8B" w:rsidRDefault="00AD4F8B" w:rsidP="0015640D">
      <w:pPr>
        <w:rPr>
          <w:rFonts w:eastAsiaTheme="minorHAnsi"/>
          <w:sz w:val="22"/>
          <w:szCs w:val="22"/>
          <w:lang w:eastAsia="en-US"/>
        </w:rPr>
      </w:pPr>
    </w:p>
    <w:p w:rsidR="0015640D" w:rsidRDefault="0015640D" w:rsidP="0015640D"/>
    <w:p w:rsidR="00962124" w:rsidRDefault="00962124" w:rsidP="0015640D"/>
    <w:p w:rsidR="0015640D" w:rsidRPr="00671E3C" w:rsidRDefault="0015640D" w:rsidP="0015640D">
      <w:pPr>
        <w:rPr>
          <w:sz w:val="10"/>
          <w:szCs w:val="10"/>
        </w:rPr>
      </w:pPr>
    </w:p>
    <w:p w:rsidR="00667262" w:rsidRDefault="0015640D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F62970">
        <w:rPr>
          <w:rFonts w:ascii="Arial" w:hAnsi="Arial" w:cs="Arial"/>
          <w:b/>
        </w:rPr>
        <w:t xml:space="preserve">3  -  </w:t>
      </w:r>
      <w:r w:rsidR="00667262" w:rsidRPr="00EF2905">
        <w:rPr>
          <w:rFonts w:ascii="Arial" w:hAnsi="Arial" w:cs="Arial"/>
          <w:b/>
          <w:color w:val="000000"/>
        </w:rPr>
        <w:t>PREPARAT DO DEZYNFEK</w:t>
      </w:r>
      <w:r w:rsidR="00667262">
        <w:rPr>
          <w:rFonts w:ascii="Arial" w:hAnsi="Arial" w:cs="Arial"/>
          <w:b/>
          <w:color w:val="000000"/>
        </w:rPr>
        <w:t xml:space="preserve">CJI </w:t>
      </w:r>
      <w:r w:rsidR="00667262" w:rsidRPr="00EF2905">
        <w:rPr>
          <w:rFonts w:ascii="Arial" w:hAnsi="Arial" w:cs="Arial"/>
          <w:b/>
          <w:color w:val="000000"/>
        </w:rPr>
        <w:t xml:space="preserve">BŁON ŚLUZOWYCH, RAN, </w:t>
      </w:r>
    </w:p>
    <w:p w:rsidR="0015640D" w:rsidRPr="00667262" w:rsidRDefault="00667262" w:rsidP="0015640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EF2905">
        <w:rPr>
          <w:rFonts w:ascii="Arial" w:hAnsi="Arial" w:cs="Arial"/>
          <w:b/>
          <w:color w:val="000000"/>
        </w:rPr>
        <w:t>OPARZEŃ</w:t>
      </w:r>
    </w:p>
    <w:p w:rsidR="0015640D" w:rsidRDefault="0015640D" w:rsidP="0015640D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A45677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A4567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A45677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rPr>
                <w:sz w:val="10"/>
                <w:szCs w:val="10"/>
              </w:rPr>
            </w:pPr>
          </w:p>
          <w:p w:rsidR="003238F1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26,8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290C" w:rsidRPr="00C7290C" w:rsidRDefault="00C7290C" w:rsidP="00C7290C">
      <w:pPr>
        <w:autoSpaceDE w:val="0"/>
        <w:autoSpaceDN w:val="0"/>
        <w:adjustRightInd w:val="0"/>
        <w:rPr>
          <w:b/>
          <w:bCs/>
          <w:color w:val="000000"/>
          <w:sz w:val="6"/>
          <w:szCs w:val="6"/>
        </w:rPr>
      </w:pPr>
    </w:p>
    <w:p w:rsidR="00C7290C" w:rsidRDefault="00C7290C" w:rsidP="00C7290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C7290C" w:rsidRDefault="00C7290C" w:rsidP="00C7290C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ie dokonywał oceny punktowej.</w:t>
      </w:r>
    </w:p>
    <w:p w:rsidR="0065327B" w:rsidRDefault="0065327B" w:rsidP="00C7290C">
      <w:pPr>
        <w:spacing w:line="360" w:lineRule="auto"/>
        <w:jc w:val="both"/>
        <w:rPr>
          <w:sz w:val="20"/>
          <w:szCs w:val="20"/>
        </w:rPr>
      </w:pPr>
    </w:p>
    <w:p w:rsidR="00C7290C" w:rsidRDefault="00C7290C" w:rsidP="0015640D"/>
    <w:p w:rsidR="00CC4494" w:rsidRPr="00667262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66726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 -  </w:t>
      </w:r>
      <w:r w:rsidR="00667262" w:rsidRPr="00EF2905">
        <w:rPr>
          <w:rFonts w:ascii="Arial" w:hAnsi="Arial" w:cs="Arial"/>
          <w:b/>
          <w:color w:val="000000"/>
        </w:rPr>
        <w:t xml:space="preserve">PREPARAT DO PŁUKANIA RAN 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jc w:val="center"/>
              <w:rPr>
                <w:sz w:val="10"/>
                <w:szCs w:val="10"/>
              </w:rPr>
            </w:pPr>
          </w:p>
          <w:p w:rsidR="003238F1" w:rsidRPr="00BA76C0" w:rsidRDefault="003238F1" w:rsidP="001A52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1A5211">
            <w:pPr>
              <w:rPr>
                <w:sz w:val="10"/>
                <w:szCs w:val="10"/>
              </w:rPr>
            </w:pPr>
          </w:p>
          <w:p w:rsidR="003238F1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LMED Sp. z o.o.</w:t>
            </w:r>
          </w:p>
          <w:p w:rsidR="003238F1" w:rsidRPr="006701D0" w:rsidRDefault="003238F1" w:rsidP="001A5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546 Warszawa, ul. Kazimierzowska 46/48/35</w:t>
            </w:r>
          </w:p>
          <w:p w:rsidR="003238F1" w:rsidRPr="0066784E" w:rsidRDefault="003238F1" w:rsidP="001A521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26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1A521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6E85" w:rsidRPr="00AD4F8B" w:rsidRDefault="00516E85" w:rsidP="0015640D">
      <w:pPr>
        <w:rPr>
          <w:sz w:val="6"/>
          <w:szCs w:val="6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AD4F8B" w:rsidRDefault="00AD4F8B" w:rsidP="0015640D"/>
    <w:p w:rsidR="00516E85" w:rsidRDefault="00516E85" w:rsidP="0015640D"/>
    <w:p w:rsidR="0065327B" w:rsidRDefault="0065327B" w:rsidP="0015640D"/>
    <w:p w:rsidR="0065327B" w:rsidRDefault="0065327B" w:rsidP="0015640D"/>
    <w:p w:rsidR="00516E85" w:rsidRPr="004714E3" w:rsidRDefault="00516E85" w:rsidP="0015640D">
      <w:pPr>
        <w:rPr>
          <w:sz w:val="10"/>
          <w:szCs w:val="10"/>
        </w:rPr>
      </w:pPr>
    </w:p>
    <w:p w:rsidR="00516E85" w:rsidRDefault="00516E85" w:rsidP="0015640D"/>
    <w:p w:rsidR="00CC4494" w:rsidRPr="00667262" w:rsidRDefault="00CC4494" w:rsidP="00CC449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PAKIET 1</w:t>
      </w:r>
      <w:r w:rsidR="0066726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 -  </w:t>
      </w:r>
      <w:r w:rsidR="00667262" w:rsidRPr="00EF2905">
        <w:rPr>
          <w:rFonts w:ascii="Arial" w:hAnsi="Arial" w:cs="Arial"/>
          <w:b/>
          <w:color w:val="000000"/>
        </w:rPr>
        <w:t>PREPARAT DO</w:t>
      </w:r>
      <w:r w:rsidR="00822ABD">
        <w:rPr>
          <w:rFonts w:ascii="Arial" w:hAnsi="Arial" w:cs="Arial"/>
          <w:b/>
          <w:color w:val="000000"/>
        </w:rPr>
        <w:t xml:space="preserve"> MYCIA </w:t>
      </w:r>
      <w:r w:rsidR="00822ABD" w:rsidRPr="00822ABD">
        <w:rPr>
          <w:rFonts w:ascii="Arial" w:hAnsi="Arial" w:cs="Arial"/>
          <w:b/>
          <w:color w:val="000000"/>
        </w:rPr>
        <w:t>I PIELĘGNACJI CIAŁA PACJENTÓW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374E06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KE POLSKA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305 Warszawa, Al. Jerozolimskie 132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962124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1,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516E85" w:rsidRPr="00AD4F8B" w:rsidRDefault="00516E85" w:rsidP="0015640D">
      <w:pPr>
        <w:rPr>
          <w:sz w:val="6"/>
          <w:szCs w:val="6"/>
        </w:rPr>
      </w:pPr>
    </w:p>
    <w:p w:rsidR="00AD4F8B" w:rsidRDefault="00AD4F8B" w:rsidP="00AD4F8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>
        <w:rPr>
          <w:color w:val="000000"/>
          <w:sz w:val="22"/>
          <w:szCs w:val="22"/>
        </w:rPr>
        <w:t xml:space="preserve"> Jedyna złożona oferta. Zamawiający </w:t>
      </w:r>
    </w:p>
    <w:p w:rsidR="00AD4F8B" w:rsidRDefault="00AD4F8B" w:rsidP="00AD4F8B">
      <w:pPr>
        <w:spacing w:line="360" w:lineRule="auto"/>
        <w:jc w:val="both"/>
        <w:rPr>
          <w:sz w:val="20"/>
          <w:szCs w:val="20"/>
        </w:rPr>
      </w:pPr>
      <w:r>
        <w:rPr>
          <w:color w:val="000000"/>
          <w:sz w:val="22"/>
          <w:szCs w:val="22"/>
        </w:rPr>
        <w:t>nie dokonywał oceny punktowej.</w:t>
      </w:r>
    </w:p>
    <w:p w:rsidR="00AD4F8B" w:rsidRDefault="00AD4F8B" w:rsidP="0015640D"/>
    <w:p w:rsidR="00516E85" w:rsidRDefault="00516E85" w:rsidP="0015640D"/>
    <w:p w:rsidR="00516E85" w:rsidRPr="004714E3" w:rsidRDefault="00516E85" w:rsidP="0015640D">
      <w:pPr>
        <w:rPr>
          <w:sz w:val="10"/>
          <w:szCs w:val="10"/>
        </w:rPr>
      </w:pPr>
    </w:p>
    <w:p w:rsidR="00516E85" w:rsidRDefault="00516E85" w:rsidP="0015640D"/>
    <w:p w:rsidR="00822ABD" w:rsidRDefault="00CC4494" w:rsidP="00822AB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</w:t>
      </w:r>
      <w:r w:rsidR="0066726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 -  </w:t>
      </w:r>
      <w:r w:rsidR="00822ABD" w:rsidRPr="00822ABD">
        <w:rPr>
          <w:rFonts w:ascii="Arial" w:hAnsi="Arial" w:cs="Arial"/>
          <w:b/>
          <w:color w:val="000000"/>
        </w:rPr>
        <w:t xml:space="preserve">PREPARAT W POSTACI PIANKI DO CZYSZCZENIA I PIELĘGNACJI </w:t>
      </w:r>
    </w:p>
    <w:p w:rsidR="00CC4494" w:rsidRPr="00822ABD" w:rsidRDefault="00822ABD" w:rsidP="00822ABD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822ABD">
        <w:rPr>
          <w:rFonts w:ascii="Arial" w:hAnsi="Arial" w:cs="Arial"/>
          <w:b/>
          <w:color w:val="000000"/>
        </w:rPr>
        <w:t>ZANIECZYSZCZONEJ SKÓRY PACJENTÓW</w:t>
      </w:r>
    </w:p>
    <w:p w:rsidR="00CC4494" w:rsidRDefault="00CC4494" w:rsidP="00CC4494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4E0791" w:rsidRPr="00962124" w:rsidTr="006D45ED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91" w:rsidRPr="004E0791" w:rsidRDefault="004E0791" w:rsidP="004E0791">
            <w:pPr>
              <w:jc w:val="center"/>
              <w:rPr>
                <w:sz w:val="10"/>
                <w:szCs w:val="10"/>
              </w:rPr>
            </w:pPr>
          </w:p>
          <w:p w:rsidR="004E0791" w:rsidRPr="004E0791" w:rsidRDefault="004E0791" w:rsidP="004E0791">
            <w:pPr>
              <w:jc w:val="center"/>
              <w:rPr>
                <w:sz w:val="22"/>
                <w:szCs w:val="22"/>
              </w:rPr>
            </w:pPr>
            <w:r w:rsidRPr="004E079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791" w:rsidRPr="004E0791" w:rsidRDefault="004E0791" w:rsidP="004E0791">
            <w:pPr>
              <w:rPr>
                <w:sz w:val="10"/>
                <w:szCs w:val="10"/>
              </w:rPr>
            </w:pPr>
          </w:p>
          <w:p w:rsidR="004E0791" w:rsidRPr="004E0791" w:rsidRDefault="004E0791" w:rsidP="004E0791">
            <w:pPr>
              <w:rPr>
                <w:sz w:val="22"/>
                <w:szCs w:val="22"/>
              </w:rPr>
            </w:pPr>
            <w:r w:rsidRPr="004E0791">
              <w:rPr>
                <w:sz w:val="22"/>
                <w:szCs w:val="22"/>
              </w:rPr>
              <w:t>BIACHEM Sp. z o.o.</w:t>
            </w:r>
          </w:p>
          <w:p w:rsidR="004E0791" w:rsidRPr="004E0791" w:rsidRDefault="004E0791" w:rsidP="004E0791">
            <w:pPr>
              <w:rPr>
                <w:sz w:val="22"/>
                <w:szCs w:val="22"/>
              </w:rPr>
            </w:pPr>
            <w:r w:rsidRPr="004E0791">
              <w:rPr>
                <w:sz w:val="22"/>
                <w:szCs w:val="22"/>
              </w:rPr>
              <w:t xml:space="preserve">15-528 Białystok, Sowlany, ul. </w:t>
            </w:r>
            <w:proofErr w:type="spellStart"/>
            <w:r w:rsidRPr="004E0791">
              <w:rPr>
                <w:sz w:val="22"/>
                <w:szCs w:val="22"/>
              </w:rPr>
              <w:t>Alejkowa</w:t>
            </w:r>
            <w:proofErr w:type="spellEnd"/>
            <w:r w:rsidRPr="004E0791">
              <w:rPr>
                <w:sz w:val="22"/>
                <w:szCs w:val="22"/>
              </w:rPr>
              <w:t xml:space="preserve"> 21 lok. B9</w:t>
            </w:r>
          </w:p>
          <w:p w:rsidR="004E0791" w:rsidRPr="004E0791" w:rsidRDefault="004E0791" w:rsidP="004E0791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91" w:rsidRPr="004E0791" w:rsidRDefault="004E0791" w:rsidP="004E07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228,75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791" w:rsidRPr="004E0791" w:rsidRDefault="004E0791" w:rsidP="004E0791">
            <w:pPr>
              <w:jc w:val="center"/>
              <w:rPr>
                <w:sz w:val="10"/>
                <w:szCs w:val="10"/>
              </w:rPr>
            </w:pPr>
          </w:p>
          <w:p w:rsidR="004E0791" w:rsidRPr="004E0791" w:rsidRDefault="004E0791" w:rsidP="004E07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8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4E0791" w:rsidRDefault="003238F1" w:rsidP="00BA76C0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4E0791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4E0791" w:rsidRDefault="003238F1" w:rsidP="00BA76C0">
            <w:pPr>
              <w:rPr>
                <w:b/>
                <w:sz w:val="10"/>
                <w:szCs w:val="10"/>
              </w:rPr>
            </w:pPr>
          </w:p>
          <w:p w:rsidR="003238F1" w:rsidRPr="004E0791" w:rsidRDefault="003238F1" w:rsidP="00BA76C0">
            <w:pPr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SCHULKE POLSKA Sp. z o.o.</w:t>
            </w:r>
          </w:p>
          <w:p w:rsidR="003238F1" w:rsidRPr="004E0791" w:rsidRDefault="003238F1" w:rsidP="00BA76C0">
            <w:pPr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02-305 Warszawa, Al. Jerozolimskie 132</w:t>
            </w:r>
          </w:p>
          <w:p w:rsidR="003238F1" w:rsidRPr="004E0791" w:rsidRDefault="003238F1" w:rsidP="00BA76C0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4E0791" w:rsidRDefault="003238F1" w:rsidP="00BA76C0">
            <w:pPr>
              <w:jc w:val="center"/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2.337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4E0791" w:rsidRDefault="004E0791" w:rsidP="00BA76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E0791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:rsidR="00516E85" w:rsidRPr="00AD4F8B" w:rsidRDefault="00516E85" w:rsidP="0015640D">
      <w:pPr>
        <w:rPr>
          <w:sz w:val="6"/>
          <w:szCs w:val="6"/>
        </w:rPr>
      </w:pPr>
    </w:p>
    <w:p w:rsidR="00AD4F8B" w:rsidRPr="004E0791" w:rsidRDefault="00AD4F8B" w:rsidP="004E0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4.</w:t>
      </w:r>
      <w:r w:rsidR="004E0791">
        <w:rPr>
          <w:color w:val="000000"/>
          <w:sz w:val="22"/>
          <w:szCs w:val="22"/>
        </w:rPr>
        <w:t xml:space="preserve"> Oferta z najniższą ceną.</w:t>
      </w:r>
    </w:p>
    <w:p w:rsidR="00AD4F8B" w:rsidRDefault="00AD4F8B" w:rsidP="0015640D"/>
    <w:p w:rsidR="00516E85" w:rsidRDefault="00516E85" w:rsidP="0015640D"/>
    <w:p w:rsidR="00667262" w:rsidRPr="00822ABD" w:rsidRDefault="00667262" w:rsidP="0066726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7  -  </w:t>
      </w:r>
      <w:r w:rsidR="00822ABD" w:rsidRPr="00822ABD">
        <w:rPr>
          <w:rFonts w:ascii="Arial" w:hAnsi="Arial" w:cs="Arial"/>
          <w:b/>
          <w:color w:val="000000"/>
        </w:rPr>
        <w:t>CHUSTECZKI DO DEZYNFEKCJI</w:t>
      </w:r>
    </w:p>
    <w:p w:rsidR="00667262" w:rsidRDefault="00667262" w:rsidP="00667262">
      <w:pPr>
        <w:rPr>
          <w:rFonts w:ascii="Arial" w:hAnsi="Arial" w:cs="Arial"/>
          <w:b/>
          <w:sz w:val="10"/>
          <w:szCs w:val="10"/>
        </w:rPr>
      </w:pPr>
    </w:p>
    <w:tbl>
      <w:tblPr>
        <w:tblW w:w="9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5377"/>
        <w:gridCol w:w="1412"/>
        <w:gridCol w:w="1168"/>
      </w:tblGrid>
      <w:tr w:rsidR="003238F1" w:rsidRPr="00962124" w:rsidTr="003238F1">
        <w:trPr>
          <w:trHeight w:val="5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Nazwa, siedziba i adres Wykonawcy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38F1" w:rsidRPr="00962124" w:rsidRDefault="003238F1" w:rsidP="00DB57A1">
            <w:pPr>
              <w:jc w:val="center"/>
              <w:rPr>
                <w:b/>
                <w:bCs/>
                <w:sz w:val="22"/>
                <w:szCs w:val="22"/>
              </w:rPr>
            </w:pPr>
            <w:r w:rsidRPr="00962124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8F1" w:rsidRDefault="003238F1" w:rsidP="00DB57A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3238F1" w:rsidRDefault="003238F1" w:rsidP="003238F1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unkty</w:t>
            </w:r>
          </w:p>
          <w:p w:rsidR="003238F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  <w:p w:rsidR="003238F1" w:rsidRPr="00601C11" w:rsidRDefault="003238F1" w:rsidP="00DB57A1">
            <w:pPr>
              <w:jc w:val="center"/>
              <w:rPr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jc w:val="center"/>
              <w:rPr>
                <w:sz w:val="10"/>
                <w:szCs w:val="10"/>
              </w:rPr>
            </w:pPr>
          </w:p>
          <w:p w:rsidR="003238F1" w:rsidRPr="00374E06" w:rsidRDefault="003238F1" w:rsidP="00BA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Default="003238F1" w:rsidP="00BA76C0">
            <w:pPr>
              <w:rPr>
                <w:sz w:val="10"/>
                <w:szCs w:val="10"/>
              </w:rPr>
            </w:pPr>
          </w:p>
          <w:p w:rsidR="003238F1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 TRADE TECHNOLOGY Sp. z o.o.</w:t>
            </w:r>
          </w:p>
          <w:p w:rsidR="003238F1" w:rsidRPr="006701D0" w:rsidRDefault="003238F1" w:rsidP="00BA76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920 Piła, ul. Siemiradzkiego 19</w:t>
            </w:r>
          </w:p>
          <w:p w:rsidR="003238F1" w:rsidRPr="0066784E" w:rsidRDefault="003238F1" w:rsidP="00BA76C0">
            <w:pPr>
              <w:rPr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3238F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Default="004E0791" w:rsidP="00BA76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,00</w:t>
            </w:r>
          </w:p>
        </w:tc>
      </w:tr>
      <w:tr w:rsidR="003238F1" w:rsidRPr="00962124" w:rsidTr="003238F1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F1" w:rsidRPr="004E0791" w:rsidRDefault="003238F1" w:rsidP="001A5211">
            <w:pPr>
              <w:jc w:val="center"/>
              <w:rPr>
                <w:b/>
                <w:sz w:val="10"/>
                <w:szCs w:val="10"/>
              </w:rPr>
            </w:pPr>
          </w:p>
          <w:p w:rsidR="003238F1" w:rsidRPr="004E0791" w:rsidRDefault="003238F1" w:rsidP="001A5211">
            <w:pPr>
              <w:jc w:val="center"/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8F1" w:rsidRPr="004E0791" w:rsidRDefault="003238F1" w:rsidP="001A5211">
            <w:pPr>
              <w:rPr>
                <w:b/>
                <w:sz w:val="10"/>
                <w:szCs w:val="10"/>
              </w:rPr>
            </w:pPr>
          </w:p>
          <w:p w:rsidR="003238F1" w:rsidRPr="004E0791" w:rsidRDefault="003238F1" w:rsidP="001A5211">
            <w:pPr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BIALMED Sp. z o.o.</w:t>
            </w:r>
          </w:p>
          <w:p w:rsidR="003238F1" w:rsidRPr="004E0791" w:rsidRDefault="003238F1" w:rsidP="001A5211">
            <w:pPr>
              <w:rPr>
                <w:b/>
                <w:sz w:val="22"/>
                <w:szCs w:val="22"/>
              </w:rPr>
            </w:pPr>
            <w:r w:rsidRPr="004E0791">
              <w:rPr>
                <w:b/>
                <w:sz w:val="22"/>
                <w:szCs w:val="22"/>
              </w:rPr>
              <w:t>02-546 Warszawa, ul. Kazimierzowska 46/48/35</w:t>
            </w:r>
          </w:p>
          <w:p w:rsidR="003238F1" w:rsidRPr="004E0791" w:rsidRDefault="003238F1" w:rsidP="001A5211">
            <w:pPr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4E0791" w:rsidRDefault="003238F1" w:rsidP="001A521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E0791">
              <w:rPr>
                <w:b/>
                <w:sz w:val="22"/>
                <w:szCs w:val="22"/>
                <w:lang w:eastAsia="en-US"/>
              </w:rPr>
              <w:t>54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8F1" w:rsidRPr="004E0791" w:rsidRDefault="004E0791" w:rsidP="001A521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E0791"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</w:tbl>
    <w:p w:rsidR="00516E85" w:rsidRPr="004E0791" w:rsidRDefault="00516E85" w:rsidP="0015640D">
      <w:pPr>
        <w:rPr>
          <w:sz w:val="6"/>
          <w:szCs w:val="6"/>
        </w:rPr>
      </w:pPr>
    </w:p>
    <w:p w:rsidR="004E0791" w:rsidRPr="00AD4F8B" w:rsidRDefault="004E0791" w:rsidP="004E07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amawiający jako najkorzystniejszą wybrał ofertę nr 5.</w:t>
      </w:r>
      <w:r>
        <w:rPr>
          <w:color w:val="000000"/>
          <w:sz w:val="22"/>
          <w:szCs w:val="22"/>
        </w:rPr>
        <w:t xml:space="preserve"> Oferta z najniższą ceną.</w:t>
      </w:r>
    </w:p>
    <w:p w:rsidR="00060B1D" w:rsidRDefault="00060B1D" w:rsidP="0015640D">
      <w:pPr>
        <w:rPr>
          <w:sz w:val="10"/>
          <w:szCs w:val="10"/>
        </w:rPr>
      </w:pPr>
    </w:p>
    <w:p w:rsidR="00833491" w:rsidRDefault="0083349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65327B" w:rsidRDefault="0065327B" w:rsidP="006532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8  -  </w:t>
      </w:r>
      <w:r w:rsidRPr="00060B1D">
        <w:rPr>
          <w:rFonts w:ascii="Arial" w:hAnsi="Arial" w:cs="Arial"/>
          <w:b/>
          <w:color w:val="000000"/>
        </w:rPr>
        <w:t>PREPARAT DO PŁUKA</w:t>
      </w:r>
      <w:r>
        <w:rPr>
          <w:rFonts w:ascii="Arial" w:hAnsi="Arial" w:cs="Arial"/>
          <w:b/>
          <w:color w:val="000000"/>
        </w:rPr>
        <w:t xml:space="preserve">NIA RAN ŚRÓDOPERACYJNIE </w:t>
      </w:r>
    </w:p>
    <w:p w:rsidR="0065327B" w:rsidRPr="00060B1D" w:rsidRDefault="0065327B" w:rsidP="006532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r w:rsidRPr="00060B1D">
        <w:rPr>
          <w:rFonts w:ascii="Arial" w:hAnsi="Arial" w:cs="Arial"/>
          <w:b/>
          <w:color w:val="000000"/>
        </w:rPr>
        <w:t>I POOPERACYJNIE</w:t>
      </w:r>
    </w:p>
    <w:p w:rsidR="0065327B" w:rsidRDefault="0065327B" w:rsidP="0065327B">
      <w:pPr>
        <w:rPr>
          <w:rFonts w:ascii="Arial" w:hAnsi="Arial" w:cs="Arial"/>
          <w:b/>
          <w:sz w:val="10"/>
          <w:szCs w:val="10"/>
        </w:rPr>
      </w:pPr>
    </w:p>
    <w:p w:rsidR="0065327B" w:rsidRPr="0065327B" w:rsidRDefault="0065327B" w:rsidP="0065327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327B">
        <w:rPr>
          <w:bCs/>
          <w:color w:val="000000"/>
          <w:sz w:val="22"/>
          <w:szCs w:val="22"/>
        </w:rPr>
        <w:t>Zamawiający u</w:t>
      </w:r>
      <w:r>
        <w:rPr>
          <w:bCs/>
          <w:color w:val="000000"/>
          <w:sz w:val="22"/>
          <w:szCs w:val="22"/>
        </w:rPr>
        <w:t>nieważnił postępowanie w dniu 10</w:t>
      </w:r>
      <w:r w:rsidRPr="0065327B">
        <w:rPr>
          <w:bCs/>
          <w:color w:val="000000"/>
          <w:sz w:val="22"/>
          <w:szCs w:val="22"/>
        </w:rPr>
        <w:t>.05.2019 r.</w:t>
      </w: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Pr="00060B1D" w:rsidRDefault="0065327B" w:rsidP="006532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19  -  </w:t>
      </w:r>
      <w:r w:rsidRPr="00060B1D">
        <w:rPr>
          <w:rFonts w:ascii="Arial" w:hAnsi="Arial" w:cs="Arial"/>
          <w:b/>
          <w:color w:val="000000"/>
        </w:rPr>
        <w:t>PREPARAT DO DEZYNFEKCJI SIECI WODNEJ</w:t>
      </w:r>
    </w:p>
    <w:p w:rsidR="0065327B" w:rsidRDefault="0065327B" w:rsidP="0065327B">
      <w:pPr>
        <w:rPr>
          <w:rFonts w:ascii="Arial" w:hAnsi="Arial" w:cs="Arial"/>
          <w:b/>
          <w:sz w:val="10"/>
          <w:szCs w:val="10"/>
        </w:rPr>
      </w:pPr>
    </w:p>
    <w:p w:rsidR="0065327B" w:rsidRPr="0065327B" w:rsidRDefault="0065327B" w:rsidP="0065327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327B">
        <w:rPr>
          <w:bCs/>
          <w:color w:val="000000"/>
          <w:sz w:val="22"/>
          <w:szCs w:val="22"/>
        </w:rPr>
        <w:t>Zamawiający u</w:t>
      </w:r>
      <w:r>
        <w:rPr>
          <w:bCs/>
          <w:color w:val="000000"/>
          <w:sz w:val="22"/>
          <w:szCs w:val="22"/>
        </w:rPr>
        <w:t>nieważnił postępowanie w dniu 10</w:t>
      </w:r>
      <w:r w:rsidRPr="0065327B">
        <w:rPr>
          <w:bCs/>
          <w:color w:val="000000"/>
          <w:sz w:val="22"/>
          <w:szCs w:val="22"/>
        </w:rPr>
        <w:t>.05.2019 r.</w:t>
      </w: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Default="0065327B" w:rsidP="0065327B">
      <w:pPr>
        <w:rPr>
          <w:sz w:val="10"/>
          <w:szCs w:val="10"/>
        </w:rPr>
      </w:pPr>
    </w:p>
    <w:p w:rsidR="0065327B" w:rsidRPr="00060B1D" w:rsidRDefault="0065327B" w:rsidP="0065327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PAKIET 20  -  </w:t>
      </w:r>
      <w:r w:rsidRPr="00060B1D">
        <w:rPr>
          <w:rFonts w:ascii="Arial" w:hAnsi="Arial" w:cs="Arial"/>
          <w:b/>
          <w:color w:val="000000"/>
        </w:rPr>
        <w:t>PREPARAT DO DEZYNFEKCJI WNĘTRZA ANALIZATORA</w:t>
      </w:r>
    </w:p>
    <w:p w:rsidR="0065327B" w:rsidRDefault="0065327B" w:rsidP="0065327B">
      <w:pPr>
        <w:rPr>
          <w:rFonts w:ascii="Arial" w:hAnsi="Arial" w:cs="Arial"/>
          <w:b/>
          <w:sz w:val="10"/>
          <w:szCs w:val="10"/>
        </w:rPr>
      </w:pPr>
    </w:p>
    <w:p w:rsidR="0065327B" w:rsidRPr="0065327B" w:rsidRDefault="0065327B" w:rsidP="0065327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327B">
        <w:rPr>
          <w:bCs/>
          <w:color w:val="000000"/>
          <w:sz w:val="22"/>
          <w:szCs w:val="22"/>
        </w:rPr>
        <w:t>Zamawiający u</w:t>
      </w:r>
      <w:r>
        <w:rPr>
          <w:bCs/>
          <w:color w:val="000000"/>
          <w:sz w:val="22"/>
          <w:szCs w:val="22"/>
        </w:rPr>
        <w:t>nieważnił postępowanie w dniu 10</w:t>
      </w:r>
      <w:r w:rsidRPr="0065327B">
        <w:rPr>
          <w:bCs/>
          <w:color w:val="000000"/>
          <w:sz w:val="22"/>
          <w:szCs w:val="22"/>
        </w:rPr>
        <w:t>.05.2019 r.</w:t>
      </w:r>
    </w:p>
    <w:p w:rsidR="0065327B" w:rsidRDefault="0065327B" w:rsidP="0065327B">
      <w:pPr>
        <w:rPr>
          <w:sz w:val="10"/>
          <w:szCs w:val="10"/>
        </w:rPr>
      </w:pPr>
    </w:p>
    <w:p w:rsidR="006B6E9F" w:rsidRDefault="006B6E9F" w:rsidP="006B6E9F">
      <w:pPr>
        <w:spacing w:line="360" w:lineRule="auto"/>
        <w:jc w:val="both"/>
        <w:rPr>
          <w:sz w:val="20"/>
          <w:szCs w:val="20"/>
        </w:rPr>
      </w:pPr>
    </w:p>
    <w:p w:rsidR="006B6E9F" w:rsidRDefault="006B6E9F" w:rsidP="006B6E9F">
      <w:pPr>
        <w:spacing w:line="360" w:lineRule="auto"/>
        <w:jc w:val="both"/>
        <w:rPr>
          <w:sz w:val="20"/>
          <w:szCs w:val="20"/>
        </w:rPr>
      </w:pPr>
    </w:p>
    <w:p w:rsidR="0065327B" w:rsidRDefault="0065327B" w:rsidP="006B6E9F">
      <w:pPr>
        <w:spacing w:line="360" w:lineRule="auto"/>
        <w:jc w:val="both"/>
        <w:rPr>
          <w:sz w:val="20"/>
          <w:szCs w:val="20"/>
        </w:rPr>
      </w:pPr>
    </w:p>
    <w:p w:rsidR="006B6E9F" w:rsidRPr="007B3B06" w:rsidRDefault="006B6E9F" w:rsidP="006B6E9F">
      <w:pPr>
        <w:ind w:left="4956" w:firstLine="709"/>
        <w:jc w:val="both"/>
        <w:rPr>
          <w:sz w:val="22"/>
          <w:szCs w:val="22"/>
        </w:rPr>
      </w:pPr>
      <w:r w:rsidRPr="007B3B06">
        <w:rPr>
          <w:sz w:val="22"/>
          <w:szCs w:val="22"/>
        </w:rPr>
        <w:t>Z-ca DYREKTORA</w:t>
      </w:r>
    </w:p>
    <w:p w:rsidR="006B6E9F" w:rsidRPr="007B3B06" w:rsidRDefault="006B6E9F" w:rsidP="006B6E9F">
      <w:pPr>
        <w:ind w:left="4956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B3B06">
        <w:rPr>
          <w:sz w:val="22"/>
          <w:szCs w:val="22"/>
        </w:rPr>
        <w:t>ds. Ekonomicznych</w:t>
      </w:r>
    </w:p>
    <w:p w:rsidR="006B6E9F" w:rsidRPr="007B3B06" w:rsidRDefault="006B6E9F" w:rsidP="006B6E9F">
      <w:pPr>
        <w:ind w:left="4956" w:firstLine="709"/>
        <w:jc w:val="both"/>
        <w:rPr>
          <w:sz w:val="22"/>
          <w:szCs w:val="22"/>
        </w:rPr>
      </w:pPr>
      <w:r w:rsidRPr="007B3B06">
        <w:rPr>
          <w:sz w:val="22"/>
          <w:szCs w:val="22"/>
        </w:rPr>
        <w:t xml:space="preserve">  </w:t>
      </w:r>
    </w:p>
    <w:p w:rsidR="006B6E9F" w:rsidRPr="007B3B06" w:rsidRDefault="006B6E9F" w:rsidP="006B6E9F">
      <w:pPr>
        <w:jc w:val="both"/>
        <w:rPr>
          <w:sz w:val="22"/>
          <w:szCs w:val="22"/>
        </w:rPr>
      </w:pPr>
    </w:p>
    <w:p w:rsidR="006B6E9F" w:rsidRPr="007B3B06" w:rsidRDefault="006B6E9F" w:rsidP="006B6E9F">
      <w:pPr>
        <w:jc w:val="both"/>
        <w:rPr>
          <w:sz w:val="22"/>
          <w:szCs w:val="22"/>
        </w:rPr>
      </w:pPr>
    </w:p>
    <w:p w:rsidR="006B6E9F" w:rsidRPr="007B3B06" w:rsidRDefault="006B6E9F" w:rsidP="006B6E9F">
      <w:pPr>
        <w:ind w:left="4956"/>
        <w:jc w:val="both"/>
        <w:rPr>
          <w:sz w:val="22"/>
          <w:szCs w:val="22"/>
        </w:rPr>
      </w:pPr>
      <w:r w:rsidRPr="007B3B06">
        <w:rPr>
          <w:sz w:val="22"/>
          <w:szCs w:val="22"/>
        </w:rPr>
        <w:t xml:space="preserve">             Elżbieta Błaszczyk</w:t>
      </w:r>
    </w:p>
    <w:p w:rsidR="006B6E9F" w:rsidRDefault="006B6E9F" w:rsidP="006B6E9F">
      <w:pPr>
        <w:spacing w:line="360" w:lineRule="auto"/>
        <w:jc w:val="both"/>
        <w:rPr>
          <w:sz w:val="20"/>
          <w:szCs w:val="2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65327B" w:rsidRDefault="0065327B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2429AE" w:rsidRDefault="002429AE" w:rsidP="0015640D">
      <w:pPr>
        <w:rPr>
          <w:sz w:val="10"/>
          <w:szCs w:val="10"/>
        </w:rPr>
      </w:pPr>
    </w:p>
    <w:p w:rsidR="001A5211" w:rsidRDefault="001A5211" w:rsidP="0015640D">
      <w:pPr>
        <w:rPr>
          <w:sz w:val="10"/>
          <w:szCs w:val="10"/>
        </w:rPr>
      </w:pPr>
    </w:p>
    <w:p w:rsidR="001A5211" w:rsidRPr="00833491" w:rsidRDefault="001A5211" w:rsidP="0015640D">
      <w:pPr>
        <w:rPr>
          <w:sz w:val="10"/>
          <w:szCs w:val="10"/>
        </w:rPr>
      </w:pPr>
    </w:p>
    <w:p w:rsidR="00516E85" w:rsidRPr="00646FE0" w:rsidRDefault="00516E85" w:rsidP="00516E85">
      <w:pPr>
        <w:shd w:val="clear" w:color="auto" w:fill="FFFFFF"/>
        <w:rPr>
          <w:sz w:val="16"/>
          <w:szCs w:val="16"/>
          <w:u w:val="single"/>
        </w:rPr>
      </w:pPr>
      <w:r w:rsidRPr="00646FE0">
        <w:rPr>
          <w:sz w:val="16"/>
          <w:szCs w:val="16"/>
          <w:u w:val="single"/>
        </w:rPr>
        <w:t>Sprawę prowadzi: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>Iwona Jasińska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 xml:space="preserve">Z-ca Kierownika </w:t>
      </w:r>
    </w:p>
    <w:p w:rsidR="00516E85" w:rsidRPr="00646FE0" w:rsidRDefault="00516E85" w:rsidP="00516E85">
      <w:pPr>
        <w:shd w:val="clear" w:color="auto" w:fill="FFFFFF"/>
        <w:rPr>
          <w:sz w:val="16"/>
          <w:szCs w:val="16"/>
        </w:rPr>
      </w:pPr>
      <w:r w:rsidRPr="00646FE0">
        <w:rPr>
          <w:sz w:val="16"/>
          <w:szCs w:val="16"/>
        </w:rPr>
        <w:t>Dział</w:t>
      </w:r>
      <w:r>
        <w:rPr>
          <w:sz w:val="16"/>
          <w:szCs w:val="16"/>
        </w:rPr>
        <w:t>u</w:t>
      </w:r>
      <w:r w:rsidRPr="00646FE0">
        <w:rPr>
          <w:sz w:val="16"/>
          <w:szCs w:val="16"/>
        </w:rPr>
        <w:t xml:space="preserve"> Zamówień Publicznych</w:t>
      </w:r>
    </w:p>
    <w:p w:rsidR="0015640D" w:rsidRPr="00833491" w:rsidRDefault="00516E85" w:rsidP="00833491">
      <w:pPr>
        <w:shd w:val="clear" w:color="auto" w:fill="FFFFFF"/>
        <w:rPr>
          <w:sz w:val="16"/>
          <w:szCs w:val="16"/>
        </w:rPr>
      </w:pPr>
      <w:proofErr w:type="spellStart"/>
      <w:r w:rsidRPr="00646FE0">
        <w:rPr>
          <w:sz w:val="16"/>
          <w:szCs w:val="16"/>
        </w:rPr>
        <w:t>tel</w:t>
      </w:r>
      <w:proofErr w:type="spellEnd"/>
      <w:r w:rsidRPr="00646FE0">
        <w:rPr>
          <w:sz w:val="16"/>
          <w:szCs w:val="16"/>
        </w:rPr>
        <w:t>/fax 22 56-90-247</w:t>
      </w:r>
      <w:r w:rsidRPr="009E7F54">
        <w:rPr>
          <w:sz w:val="22"/>
          <w:szCs w:val="22"/>
        </w:rPr>
        <w:t xml:space="preserve">    </w:t>
      </w:r>
    </w:p>
    <w:sectPr w:rsidR="0015640D" w:rsidRPr="00833491" w:rsidSect="0065327B">
      <w:pgSz w:w="11906" w:h="16838"/>
      <w:pgMar w:top="1417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A9"/>
    <w:rsid w:val="00060B1D"/>
    <w:rsid w:val="0015640D"/>
    <w:rsid w:val="001A5211"/>
    <w:rsid w:val="00227B9C"/>
    <w:rsid w:val="002429AE"/>
    <w:rsid w:val="00280BF0"/>
    <w:rsid w:val="002E27E1"/>
    <w:rsid w:val="003238F1"/>
    <w:rsid w:val="00374E06"/>
    <w:rsid w:val="00401F25"/>
    <w:rsid w:val="00431035"/>
    <w:rsid w:val="004714E3"/>
    <w:rsid w:val="00497625"/>
    <w:rsid w:val="004E0791"/>
    <w:rsid w:val="00516E85"/>
    <w:rsid w:val="00582B83"/>
    <w:rsid w:val="0059206A"/>
    <w:rsid w:val="005D59A6"/>
    <w:rsid w:val="0065327B"/>
    <w:rsid w:val="00667262"/>
    <w:rsid w:val="00671E3C"/>
    <w:rsid w:val="006B6E9F"/>
    <w:rsid w:val="007818A9"/>
    <w:rsid w:val="007943EB"/>
    <w:rsid w:val="00822ABD"/>
    <w:rsid w:val="00833491"/>
    <w:rsid w:val="0088231B"/>
    <w:rsid w:val="00954E1B"/>
    <w:rsid w:val="00962124"/>
    <w:rsid w:val="00AD4F8B"/>
    <w:rsid w:val="00B72A3E"/>
    <w:rsid w:val="00B828DB"/>
    <w:rsid w:val="00BA76C0"/>
    <w:rsid w:val="00C42CD8"/>
    <w:rsid w:val="00C7290C"/>
    <w:rsid w:val="00CC4494"/>
    <w:rsid w:val="00DA0E16"/>
    <w:rsid w:val="00F102AD"/>
    <w:rsid w:val="00F62970"/>
    <w:rsid w:val="00F7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BC2988-F1D3-48AA-BCA7-80E480E9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8A9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1035"/>
    <w:pPr>
      <w:keepNext/>
      <w:outlineLvl w:val="0"/>
    </w:pPr>
    <w:rPr>
      <w:rFonts w:ascii="Courier New" w:hAnsi="Courier Ne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818A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227B9C"/>
    <w:rPr>
      <w:rFonts w:eastAsia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1035"/>
    <w:rPr>
      <w:rFonts w:ascii="Courier New" w:eastAsia="Times New Roman" w:hAnsi="Courier New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E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E1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bielanski.med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elanski.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C8D4-773B-4A29-8668-8A157BA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nska Iwona</dc:creator>
  <cp:keywords/>
  <dc:description/>
  <cp:lastModifiedBy>Jasinska Iwona</cp:lastModifiedBy>
  <cp:revision>3</cp:revision>
  <cp:lastPrinted>2019-05-16T13:51:00Z</cp:lastPrinted>
  <dcterms:created xsi:type="dcterms:W3CDTF">2019-05-16T12:27:00Z</dcterms:created>
  <dcterms:modified xsi:type="dcterms:W3CDTF">2019-05-16T13:51:00Z</dcterms:modified>
</cp:coreProperties>
</file>